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8" w:rsidRPr="00424A22" w:rsidRDefault="00883B93" w:rsidP="0042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GoBack"/>
      <w:bookmarkEnd w:id="0"/>
      <w:r w:rsidRPr="00424A2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00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SOLICITUD DE </w:t>
      </w:r>
      <w:r w:rsidR="00B42CCD">
        <w:rPr>
          <w:rFonts w:asciiTheme="minorHAnsi" w:hAnsiTheme="minorHAnsi" w:cstheme="minorHAnsi"/>
          <w:b/>
          <w:bCs/>
          <w:sz w:val="22"/>
          <w:szCs w:val="22"/>
          <w:lang w:val="es-ES"/>
        </w:rPr>
        <w:t>PASANT</w:t>
      </w:r>
      <w:r w:rsidR="00B42CCD">
        <w:rPr>
          <w:rFonts w:ascii="Arial" w:hAnsi="Arial" w:cs="Arial"/>
          <w:b/>
          <w:bCs/>
          <w:sz w:val="22"/>
          <w:szCs w:val="22"/>
          <w:lang w:val="es-ES"/>
        </w:rPr>
        <w:t>í</w:t>
      </w:r>
      <w:r w:rsidR="00B42CCD">
        <w:rPr>
          <w:rFonts w:asciiTheme="minorHAnsi" w:hAnsiTheme="minorHAnsi" w:cstheme="minorHAnsi"/>
          <w:b/>
          <w:bCs/>
          <w:sz w:val="22"/>
          <w:szCs w:val="22"/>
          <w:lang w:val="es-ES"/>
        </w:rPr>
        <w:t>AS</w:t>
      </w:r>
      <w:r w:rsidR="00B42CCD" w:rsidRPr="008D3EDF">
        <w:rPr>
          <w:rFonts w:ascii="Calibri" w:hAnsi="Calibri" w:cs="Calibri"/>
          <w:b/>
          <w:bCs/>
          <w:sz w:val="22"/>
          <w:szCs w:val="22"/>
          <w:lang w:val="fr-BE"/>
        </w:rPr>
        <w:t xml:space="preserve"> </w:t>
      </w:r>
      <w:r w:rsidR="006D2494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SUBVENCIONADA</w:t>
      </w:r>
    </w:p>
    <w:p w:rsidR="00B22803" w:rsidRPr="00424A22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br/>
      </w:r>
      <w:r w:rsidR="006F6800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EN UNA DELEGACION DE LA UNION EUROPEA</w:t>
      </w: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424A22" w:rsidRDefault="006F6800" w:rsidP="00594255">
      <w:pPr>
        <w:tabs>
          <w:tab w:val="left" w:pos="2268"/>
          <w:tab w:val="left" w:pos="5387"/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Nombre y apellidos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360539750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ermEnd w:id="360539750"/>
    <w:p w:rsidR="001B2774" w:rsidRPr="00424A22" w:rsidRDefault="006F6800" w:rsidP="00424A22">
      <w:pPr>
        <w:tabs>
          <w:tab w:val="left" w:pos="2268"/>
          <w:tab w:val="left" w:pos="3969"/>
          <w:tab w:val="left" w:pos="4678"/>
          <w:tab w:val="left" w:pos="6237"/>
          <w:tab w:val="right" w:pos="878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Fecha de nacimiento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2147354557" w:edGrp="everyone"/>
      <w:r w:rsidR="00C358EA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2147354557"/>
      <w:r w:rsidR="00424A2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Nacionalidad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C358EA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99559748" w:edGrp="everyone"/>
      <w:r w:rsidR="00424A22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99559748"/>
    </w:p>
    <w:p w:rsidR="00CE2E65" w:rsidRPr="00424A22" w:rsidRDefault="00CE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softHyphen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softHyphen/>
      </w:r>
    </w:p>
    <w:p w:rsidR="00147E73" w:rsidRPr="00424A22" w:rsidRDefault="006F6800" w:rsidP="00147E7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Declaro que</w:t>
      </w:r>
      <w:r w:rsidR="00147E7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236AE7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y un </w:t>
      </w:r>
      <w:r w:rsidR="006D2494" w:rsidRPr="00424A22">
        <w:rPr>
          <w:rStyle w:val="Strong"/>
          <w:rFonts w:asciiTheme="minorHAnsi" w:hAnsiTheme="minorHAnsi" w:cstheme="minorHAnsi"/>
          <w:b w:val="0"/>
          <w:lang w:val="es-ES"/>
        </w:rPr>
        <w:t>jóven</w:t>
      </w:r>
      <w:r w:rsidR="006D2494" w:rsidRPr="00424A22">
        <w:rPr>
          <w:rStyle w:val="Strong"/>
          <w:rFonts w:asciiTheme="minorHAnsi" w:hAnsiTheme="minorHAnsi" w:cstheme="minorHAnsi"/>
          <w:lang w:val="es-ES"/>
        </w:rPr>
        <w:t xml:space="preserve">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graduado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que tiene al menos un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iploma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6D2494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l nivel de licenciatura 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(B.A.)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4C5647" w:rsidRPr="00424A22" w:rsidRDefault="006F6800" w:rsidP="007841C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after="120"/>
        <w:ind w:left="1418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iversidad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/ Ci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dad / País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745500523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745500523"/>
    </w:p>
    <w:p w:rsidR="004C5647" w:rsidRPr="00424A22" w:rsidRDefault="004C5647" w:rsidP="007841C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after="120"/>
        <w:ind w:left="1418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acult</w:t>
      </w:r>
      <w:r w:rsidR="006F6800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d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/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Tema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1010125880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010125880"/>
    </w:p>
    <w:p w:rsidR="00424A22" w:rsidRDefault="00424A22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y ciudadano de la UE o de un país candidato que ya firmó un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acuerdo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adhesión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a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 UE o del país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de acogida</w:t>
      </w:r>
    </w:p>
    <w:p w:rsidR="00236AE7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o tengo experiencia previa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de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más de seis semanas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 alguna Institución de la UE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236AE7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T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go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menos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un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ño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experiencia profesional (después de mi graduación)</w:t>
      </w:r>
      <w:r w:rsidR="007841C3">
        <w:rPr>
          <w:rStyle w:val="FootnoteReference"/>
          <w:rFonts w:asciiTheme="minorHAnsi" w:hAnsiTheme="minorHAnsi" w:cstheme="minorHAnsi"/>
          <w:bCs/>
          <w:sz w:val="22"/>
          <w:szCs w:val="22"/>
          <w:lang w:val="es-ES"/>
        </w:rPr>
        <w:footnoteReference w:id="1"/>
      </w:r>
    </w:p>
    <w:p w:rsidR="00CC5413" w:rsidRPr="00424A22" w:rsidRDefault="006F6800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Presento los siguientes anexos</w:t>
      </w:r>
      <w:r w:rsidR="00CC541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CC5413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Un detallado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uropass curr</w:t>
      </w:r>
      <w:r w:rsidR="00FE503C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ículum</w:t>
      </w:r>
      <w:r w:rsidR="00CC5413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vitae (CV)</w:t>
      </w:r>
    </w:p>
    <w:p w:rsidR="00CC5413" w:rsidRDefault="00140A98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arta de motivación</w:t>
      </w:r>
    </w:p>
    <w:p w:rsidR="007841C3" w:rsidRPr="007841C3" w:rsidRDefault="007841C3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7841C3">
        <w:rPr>
          <w:rFonts w:asciiTheme="minorHAnsi" w:hAnsiTheme="minorHAnsi" w:cstheme="minorHAnsi"/>
          <w:sz w:val="22"/>
          <w:szCs w:val="22"/>
          <w:lang w:val="fr-BE"/>
        </w:rPr>
        <w:t>El presente formulario de solicitud</w:t>
      </w:r>
    </w:p>
    <w:p w:rsidR="00641F9E" w:rsidRPr="00424A22" w:rsidRDefault="00641F9E" w:rsidP="00641F9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641F9E" w:rsidRPr="00424A22" w:rsidRDefault="00641F9E" w:rsidP="00641F9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Estoy de acuerdo que si </w:t>
      </w:r>
      <w:r w:rsidR="00DF4696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soy preseleccionado para un peri</w:t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odo de prácticas, enviaré: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 pasaporte / t</w:t>
      </w:r>
      <w:r w:rsidR="00DF4696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rjeta de identificación válida</w:t>
      </w:r>
    </w:p>
    <w:p w:rsidR="007941CD" w:rsidRPr="00424A22" w:rsidRDefault="007941CD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(s) diploma(s)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 (s) certificado (s) de idioma</w:t>
      </w:r>
      <w:r w:rsidR="00DF4696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(s)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xtracto de los «antecedentes penales»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 certificado médico que indique que soy apto para trabajar y que no tengo enfermedades infecciosas (un certificado escrito por un médico de cabecera es suficiente)</w:t>
      </w:r>
    </w:p>
    <w:p w:rsidR="007841C3" w:rsidRPr="008D3EDF" w:rsidRDefault="007841C3" w:rsidP="007841C3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val="fr-BE"/>
        </w:rPr>
      </w:pPr>
      <w:r w:rsidRPr="007841C3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3EDF">
        <w:rPr>
          <w:rFonts w:ascii="Calibri" w:hAnsi="Calibri" w:cs="Calibri"/>
          <w:b/>
          <w:bCs/>
          <w:sz w:val="22"/>
          <w:szCs w:val="22"/>
          <w:lang w:val="fr-BE"/>
        </w:rPr>
        <w:instrText xml:space="preserve"> FORMCHECKBOX </w:instrText>
      </w:r>
      <w:r w:rsidR="002777DA">
        <w:rPr>
          <w:rFonts w:ascii="Calibri" w:hAnsi="Calibri" w:cs="Calibri"/>
          <w:b/>
          <w:bCs/>
          <w:sz w:val="22"/>
          <w:szCs w:val="22"/>
        </w:rPr>
      </w:r>
      <w:r w:rsidR="002777D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841C3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 w:rsidRPr="008D3EDF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8D3EDF" w:rsidRPr="008D3EDF">
        <w:rPr>
          <w:rFonts w:ascii="Calibri" w:hAnsi="Calibri" w:cs="Calibri"/>
          <w:b/>
          <w:bCs/>
          <w:sz w:val="22"/>
          <w:szCs w:val="22"/>
          <w:lang w:val="fr-BE"/>
        </w:rPr>
        <w:t>Acepto que si soy seleccionado y si no soy residente, proporcionar pruebas de que estoy cubierto contra el riesgo de pandemia y los costos de repatriación.</w:t>
      </w:r>
    </w:p>
    <w:p w:rsidR="007841C3" w:rsidRPr="008D3EDF" w:rsidRDefault="007841C3" w:rsidP="007841C3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7841C3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3EDF">
        <w:rPr>
          <w:rFonts w:ascii="Calibri" w:hAnsi="Calibri" w:cs="Calibri"/>
          <w:b/>
          <w:bCs/>
          <w:sz w:val="22"/>
          <w:szCs w:val="22"/>
          <w:lang w:val="fr-BE"/>
        </w:rPr>
        <w:instrText xml:space="preserve"> FORMCHECKBOX </w:instrText>
      </w:r>
      <w:r w:rsidR="002777DA">
        <w:rPr>
          <w:rFonts w:ascii="Calibri" w:hAnsi="Calibri" w:cs="Calibri"/>
          <w:b/>
          <w:bCs/>
          <w:sz w:val="22"/>
          <w:szCs w:val="22"/>
        </w:rPr>
      </w:r>
      <w:r w:rsidR="002777D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841C3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8D3EDF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8D3EDF" w:rsidRPr="008D3EDF">
        <w:rPr>
          <w:rFonts w:ascii="Calibri" w:hAnsi="Calibri" w:cs="Calibri"/>
          <w:b/>
          <w:bCs/>
          <w:sz w:val="22"/>
          <w:szCs w:val="22"/>
          <w:lang w:val="fr-BE"/>
        </w:rPr>
        <w:t>Entiendo que las pasantías podrían posponerse, suspenderse o incluso cancelarse, dado el contexto altamente cambiante de la epidemia de COVID-19 en el país de acogida.</w:t>
      </w:r>
    </w:p>
    <w:p w:rsidR="007841C3" w:rsidRPr="008D3EDF" w:rsidRDefault="007841C3" w:rsidP="007841C3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CC5413" w:rsidRPr="008D3EDF" w:rsidRDefault="00CC5413" w:rsidP="00594255">
      <w:pPr>
        <w:tabs>
          <w:tab w:val="left" w:pos="3828"/>
          <w:tab w:val="left" w:pos="623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7B3A98" w:rsidRPr="00424A22" w:rsidRDefault="00140A98" w:rsidP="00594255">
      <w:pPr>
        <w:tabs>
          <w:tab w:val="left" w:pos="3828"/>
          <w:tab w:val="left" w:pos="4678"/>
          <w:tab w:val="left" w:pos="6096"/>
          <w:tab w:val="left" w:pos="6521"/>
          <w:tab w:val="left" w:pos="8080"/>
          <w:tab w:val="righ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Estoy disponible para </w:t>
      </w:r>
      <w:r w:rsidR="006D2494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una </w:t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pasantía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Desde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870625836" w:edGrp="everyone"/>
      <w:r w:rsidR="00594255" w:rsidRPr="00424A2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ab/>
      </w:r>
      <w:permEnd w:id="1870625836"/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A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658396706" w:edGrp="everyone"/>
      <w:r w:rsidR="00594255" w:rsidRPr="00424A2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ab/>
      </w:r>
      <w:permEnd w:id="1658396706"/>
    </w:p>
    <w:p w:rsidR="00952A09" w:rsidRPr="00424A22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4C5647" w:rsidRPr="00424A22" w:rsidRDefault="004C5647" w:rsidP="004C56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C358EA" w:rsidRPr="00424A22" w:rsidRDefault="00C358EA" w:rsidP="00C35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C358EA" w:rsidRPr="00424A22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C358EA" w:rsidRPr="007841C3" w:rsidRDefault="00140A98" w:rsidP="007841C3">
      <w:pPr>
        <w:tabs>
          <w:tab w:val="left" w:pos="1843"/>
          <w:tab w:val="left" w:pos="3828"/>
          <w:tab w:val="left" w:pos="4678"/>
          <w:tab w:val="right" w:pos="893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echa de solicitud</w:t>
      </w:r>
      <w:r w:rsidR="00C358EA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  <w:r w:rsidR="00952A09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568752727" w:edGrp="everyone"/>
      <w:r w:rsidR="00A86EE2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ab/>
      </w:r>
      <w:permEnd w:id="568752727"/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irma</w:t>
      </w:r>
      <w:r w:rsidR="00A86EE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1927161931" w:edGrp="everyone"/>
      <w:r w:rsidR="00594255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ab/>
      </w:r>
      <w:r w:rsidR="00A86EE2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_</w:t>
      </w:r>
      <w:r w:rsidR="00A86EE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_______________________________</w:t>
      </w:r>
      <w:permEnd w:id="1927161931"/>
    </w:p>
    <w:sectPr w:rsidR="00C358EA" w:rsidRPr="007841C3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9E" w:rsidRDefault="0046569E">
      <w:r>
        <w:separator/>
      </w:r>
    </w:p>
  </w:endnote>
  <w:endnote w:type="continuationSeparator" w:id="0">
    <w:p w:rsidR="0046569E" w:rsidRDefault="0046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7DA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9E" w:rsidRDefault="0046569E">
      <w:r>
        <w:separator/>
      </w:r>
    </w:p>
  </w:footnote>
  <w:footnote w:type="continuationSeparator" w:id="0">
    <w:p w:rsidR="0046569E" w:rsidRDefault="0046569E">
      <w:r>
        <w:continuationSeparator/>
      </w:r>
    </w:p>
  </w:footnote>
  <w:footnote w:id="1">
    <w:p w:rsidR="007841C3" w:rsidRPr="007841C3" w:rsidRDefault="007841C3" w:rsidP="007841C3">
      <w:pPr>
        <w:pStyle w:val="FootnoteText"/>
        <w:ind w:left="284" w:hanging="284"/>
        <w:rPr>
          <w:rFonts w:asciiTheme="minorHAnsi" w:hAnsiTheme="minorHAnsi" w:cstheme="minorHAnsi"/>
          <w:sz w:val="18"/>
          <w:szCs w:val="18"/>
          <w:lang w:val="fr-BE"/>
        </w:rPr>
      </w:pPr>
      <w:r w:rsidRPr="007841C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841C3">
        <w:rPr>
          <w:rFonts w:asciiTheme="minorHAnsi" w:hAnsiTheme="minorHAnsi" w:cstheme="minorHAnsi"/>
          <w:sz w:val="16"/>
          <w:szCs w:val="16"/>
          <w:lang w:val="fr-BE"/>
        </w:rPr>
        <w:tab/>
        <w:t>Otras prácticas o trabajos de estudiantes o trabajos de voluntariado realizados durante la universidad o después de la graduación no se consideran experiencia profes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5194"/>
    <w:multiLevelType w:val="multilevel"/>
    <w:tmpl w:val="DE9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13D62"/>
    <w:multiLevelType w:val="hybridMultilevel"/>
    <w:tmpl w:val="48F670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QP0JQITtCPCcqtAE7KVx5TfXnb3qKf3oM5dl//oZQNMMN6edoARD8rXc42Eu3ljNJdTeciYJsArQn24/IRcCQ==" w:salt="hDb7o38o2MqjsOrq6IFzx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0E35F0"/>
    <w:rsid w:val="00140223"/>
    <w:rsid w:val="00140A98"/>
    <w:rsid w:val="00147E73"/>
    <w:rsid w:val="00180BD2"/>
    <w:rsid w:val="001A07EB"/>
    <w:rsid w:val="001B2774"/>
    <w:rsid w:val="002302DB"/>
    <w:rsid w:val="00236AE7"/>
    <w:rsid w:val="0024040D"/>
    <w:rsid w:val="002473E4"/>
    <w:rsid w:val="002737CD"/>
    <w:rsid w:val="002777DA"/>
    <w:rsid w:val="002925A8"/>
    <w:rsid w:val="002E5ACF"/>
    <w:rsid w:val="002F7947"/>
    <w:rsid w:val="00306809"/>
    <w:rsid w:val="00315488"/>
    <w:rsid w:val="0034202C"/>
    <w:rsid w:val="0034353C"/>
    <w:rsid w:val="00372DE2"/>
    <w:rsid w:val="003908B1"/>
    <w:rsid w:val="003A6122"/>
    <w:rsid w:val="003B3D14"/>
    <w:rsid w:val="00424A22"/>
    <w:rsid w:val="0046569E"/>
    <w:rsid w:val="004C5647"/>
    <w:rsid w:val="00594255"/>
    <w:rsid w:val="006109C4"/>
    <w:rsid w:val="00641F9E"/>
    <w:rsid w:val="00664DAD"/>
    <w:rsid w:val="006969C0"/>
    <w:rsid w:val="006D2494"/>
    <w:rsid w:val="006F6800"/>
    <w:rsid w:val="00707C8A"/>
    <w:rsid w:val="00743D38"/>
    <w:rsid w:val="007841C3"/>
    <w:rsid w:val="007941CD"/>
    <w:rsid w:val="007B3A98"/>
    <w:rsid w:val="007F336B"/>
    <w:rsid w:val="0082738E"/>
    <w:rsid w:val="00883B93"/>
    <w:rsid w:val="008A5117"/>
    <w:rsid w:val="008D3EDF"/>
    <w:rsid w:val="008E7379"/>
    <w:rsid w:val="00907716"/>
    <w:rsid w:val="00952A09"/>
    <w:rsid w:val="0097202C"/>
    <w:rsid w:val="009D07EF"/>
    <w:rsid w:val="009D61EA"/>
    <w:rsid w:val="009E43D0"/>
    <w:rsid w:val="00A13B6A"/>
    <w:rsid w:val="00A74C52"/>
    <w:rsid w:val="00A86EE2"/>
    <w:rsid w:val="00A947F0"/>
    <w:rsid w:val="00AA373D"/>
    <w:rsid w:val="00AD3BFD"/>
    <w:rsid w:val="00B0177C"/>
    <w:rsid w:val="00B105EB"/>
    <w:rsid w:val="00B22803"/>
    <w:rsid w:val="00B42CCD"/>
    <w:rsid w:val="00BD4EF1"/>
    <w:rsid w:val="00BD58C4"/>
    <w:rsid w:val="00C358EA"/>
    <w:rsid w:val="00C5267E"/>
    <w:rsid w:val="00C6443C"/>
    <w:rsid w:val="00C92C2E"/>
    <w:rsid w:val="00C968AD"/>
    <w:rsid w:val="00CA777E"/>
    <w:rsid w:val="00CC5413"/>
    <w:rsid w:val="00CE2E65"/>
    <w:rsid w:val="00D027C1"/>
    <w:rsid w:val="00D7598E"/>
    <w:rsid w:val="00DF4696"/>
    <w:rsid w:val="00E80717"/>
    <w:rsid w:val="00EA7714"/>
    <w:rsid w:val="00EB0C8C"/>
    <w:rsid w:val="00EB78DD"/>
    <w:rsid w:val="00F44C97"/>
    <w:rsid w:val="00F4706B"/>
    <w:rsid w:val="00F61B7A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C0A6BA-0C24-478A-A042-CD158A1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character" w:styleId="Strong">
    <w:name w:val="Strong"/>
    <w:uiPriority w:val="22"/>
    <w:qFormat/>
    <w:rsid w:val="006D2494"/>
    <w:rPr>
      <w:b/>
      <w:bCs/>
    </w:rPr>
  </w:style>
  <w:style w:type="paragraph" w:styleId="ListParagraph">
    <w:name w:val="List Paragraph"/>
    <w:basedOn w:val="Normal"/>
    <w:uiPriority w:val="34"/>
    <w:qFormat/>
    <w:rsid w:val="00641F9E"/>
    <w:pPr>
      <w:ind w:left="720"/>
      <w:contextualSpacing/>
    </w:pPr>
  </w:style>
  <w:style w:type="character" w:customStyle="1" w:styleId="jlqj4b">
    <w:name w:val="jlqj4b"/>
    <w:basedOn w:val="DefaultParagraphFont"/>
    <w:rsid w:val="0078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A31-2746-433C-8480-B1D61E4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160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SCAGNOL Alessandra (EEAS)</cp:lastModifiedBy>
  <cp:revision>2</cp:revision>
  <cp:lastPrinted>2019-01-31T16:06:00Z</cp:lastPrinted>
  <dcterms:created xsi:type="dcterms:W3CDTF">2022-04-06T08:53:00Z</dcterms:created>
  <dcterms:modified xsi:type="dcterms:W3CDTF">2022-04-06T08:53:00Z</dcterms:modified>
</cp:coreProperties>
</file>